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400110"/>
    <w:bookmarkStart w:id="1" w:name="_GoBack"/>
    <w:bookmarkEnd w:id="1"/>
    <w:p w:rsidR="002A7042" w:rsidRDefault="009D303B" w:rsidP="00287C04">
      <w:pPr>
        <w:autoSpaceDE/>
        <w:autoSpaceDN/>
        <w:adjustRightInd/>
        <w:spacing w:line="319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</w:r>
      <w:r w:rsidR="002A7042"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7.75pt;height:34.5pt;mso-position-horizontal-relative:char;mso-position-vertical-relative:line">
            <v:imagedata r:id="rId8" o:title=""/>
            <w10:anchorlock/>
          </v:shape>
        </w:pict>
      </w:r>
    </w:p>
    <w:p w:rsidR="001508FF" w:rsidRPr="00B36EF2" w:rsidRDefault="001508FF" w:rsidP="002A7042">
      <w:pPr>
        <w:autoSpaceDE/>
        <w:autoSpaceDN/>
        <w:adjustRightInd/>
        <w:spacing w:line="319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6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</w:t>
      </w:r>
      <w:r w:rsidR="002A7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 w:rsidRPr="00B36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ЕВСКОГО СЕЛЬСКОГО ПОСЕЛЕНИЯ</w:t>
      </w:r>
    </w:p>
    <w:p w:rsidR="001508FF" w:rsidRDefault="001508FF" w:rsidP="00287C04">
      <w:pPr>
        <w:autoSpaceDE/>
        <w:autoSpaceDN/>
        <w:adjustRightInd/>
        <w:spacing w:line="319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6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ОГО РАЙОНА</w:t>
      </w:r>
    </w:p>
    <w:p w:rsidR="00287C04" w:rsidRPr="00B36EF2" w:rsidRDefault="00287C04" w:rsidP="00287C04">
      <w:pPr>
        <w:autoSpaceDE/>
        <w:autoSpaceDN/>
        <w:adjustRightInd/>
        <w:spacing w:line="319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8FF" w:rsidRPr="00B36EF2" w:rsidRDefault="001508FF" w:rsidP="00287C04">
      <w:pPr>
        <w:keepNext/>
        <w:keepLines/>
        <w:autoSpaceDE/>
        <w:autoSpaceDN/>
        <w:adjustRightInd/>
        <w:ind w:left="3920" w:firstLine="0"/>
        <w:jc w:val="left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2" w:name="bookmark0"/>
      <w:r w:rsidRPr="00B36EF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ШЕНИЕ </w:t>
      </w:r>
      <w:bookmarkEnd w:id="2"/>
    </w:p>
    <w:p w:rsidR="001508FF" w:rsidRPr="00B36EF2" w:rsidRDefault="000E730E" w:rsidP="001508FF">
      <w:pPr>
        <w:tabs>
          <w:tab w:val="center" w:pos="8708"/>
        </w:tabs>
        <w:autoSpaceDE/>
        <w:autoSpaceDN/>
        <w:adjustRightInd/>
        <w:spacing w:line="270" w:lineRule="exact"/>
        <w:ind w:left="2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 17</w:t>
      </w:r>
      <w:r w:rsidR="00E4271D">
        <w:rPr>
          <w:rFonts w:ascii="Times New Roman" w:hAnsi="Times New Roman" w:cs="Times New Roman"/>
          <w:color w:val="000000"/>
        </w:rPr>
        <w:t>.11</w:t>
      </w:r>
      <w:r>
        <w:rPr>
          <w:rFonts w:ascii="Times New Roman" w:hAnsi="Times New Roman" w:cs="Times New Roman"/>
          <w:color w:val="000000"/>
        </w:rPr>
        <w:t>.2023г.</w:t>
      </w:r>
      <w:r>
        <w:rPr>
          <w:rFonts w:ascii="Times New Roman" w:hAnsi="Times New Roman" w:cs="Times New Roman"/>
          <w:color w:val="000000"/>
        </w:rPr>
        <w:tab/>
        <w:t>№ 225</w:t>
      </w:r>
    </w:p>
    <w:p w:rsidR="001508FF" w:rsidRPr="00B36EF2" w:rsidRDefault="001508FF" w:rsidP="001508FF">
      <w:pPr>
        <w:autoSpaceDE/>
        <w:autoSpaceDN/>
        <w:adjustRightInd/>
        <w:spacing w:after="248" w:line="230" w:lineRule="exact"/>
        <w:ind w:firstLine="0"/>
        <w:jc w:val="center"/>
        <w:rPr>
          <w:rFonts w:ascii="Times New Roman" w:hAnsi="Times New Roman" w:cs="Times New Roman"/>
          <w:color w:val="000000"/>
        </w:rPr>
      </w:pPr>
      <w:r w:rsidRPr="00B36EF2">
        <w:rPr>
          <w:rFonts w:ascii="Times New Roman" w:hAnsi="Times New Roman" w:cs="Times New Roman"/>
          <w:color w:val="000000"/>
        </w:rPr>
        <w:t>село Киевское</w:t>
      </w:r>
    </w:p>
    <w:p w:rsidR="005E5C7B" w:rsidRPr="00287C04" w:rsidRDefault="005E5C7B" w:rsidP="00287C04">
      <w:pPr>
        <w:pStyle w:val="af6"/>
        <w:ind w:firstLine="0"/>
        <w:rPr>
          <w:sz w:val="28"/>
          <w:szCs w:val="28"/>
        </w:rPr>
      </w:pPr>
    </w:p>
    <w:p w:rsidR="009C3445" w:rsidRPr="00E4271D" w:rsidRDefault="009C3445" w:rsidP="009C344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71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иевского сельского поселения Крымского района от 19 июня 2017 года № 155 «</w:t>
      </w:r>
      <w:r w:rsidRPr="00E4271D">
        <w:rPr>
          <w:rFonts w:ascii="Times New Roman" w:hAnsi="Times New Roman" w:cs="Times New Roman"/>
          <w:b/>
          <w:bCs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»</w:t>
      </w:r>
    </w:p>
    <w:p w:rsidR="009C3445" w:rsidRDefault="009C3445" w:rsidP="009C344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5" w:rsidRPr="00E4271D" w:rsidRDefault="009C3445" w:rsidP="009C344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4271D">
        <w:rPr>
          <w:rFonts w:ascii="Times New Roman" w:hAnsi="Times New Roman" w:cs="Times New Roman"/>
          <w:bCs/>
          <w:sz w:val="28"/>
          <w:szCs w:val="28"/>
        </w:rPr>
        <w:t>Руководствуясь  надзорным актов Крымской межрайонной прокуратуры, в целях актуализации регламентированного  перечня дополнительных оснований признания безнадежными к взысканию недоимки по местным налогам, задолженности по пеням и штрафам и порядка их списания в соответствие с требованиями статьи 59 Налогового кодекса</w:t>
      </w:r>
      <w:r w:rsidRPr="00E42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2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ссийской Федерации, Совет Киевского сельского поселения Крымского района, р е ш и л: </w:t>
      </w: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4271D">
        <w:rPr>
          <w:rFonts w:ascii="Times New Roman" w:hAnsi="Times New Roman" w:cs="Times New Roman"/>
          <w:bCs/>
          <w:sz w:val="28"/>
          <w:szCs w:val="28"/>
        </w:rPr>
        <w:t xml:space="preserve">1. Внести в решение </w:t>
      </w:r>
      <w:r w:rsidRPr="00E4271D">
        <w:rPr>
          <w:rFonts w:ascii="Times New Roman" w:hAnsi="Times New Roman" w:cs="Times New Roman"/>
          <w:sz w:val="28"/>
          <w:szCs w:val="28"/>
        </w:rPr>
        <w:t>Совета Киевского сельского поселения Крымского района от 19 июня 2017 года № 155 «</w:t>
      </w:r>
      <w:r w:rsidRPr="00E4271D">
        <w:rPr>
          <w:rFonts w:ascii="Times New Roman" w:hAnsi="Times New Roman" w:cs="Times New Roman"/>
          <w:bCs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» следующие изменения:</w:t>
      </w: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color w:val="22272F"/>
          <w:sz w:val="28"/>
          <w:szCs w:val="28"/>
        </w:rPr>
      </w:pPr>
      <w:r w:rsidRPr="00E4271D">
        <w:rPr>
          <w:rFonts w:ascii="Times New Roman" w:hAnsi="Times New Roman" w:cs="Times New Roman"/>
          <w:bCs/>
          <w:sz w:val="28"/>
          <w:szCs w:val="28"/>
        </w:rPr>
        <w:t>1) </w:t>
      </w:r>
      <w:r w:rsidRPr="00E4271D">
        <w:rPr>
          <w:rFonts w:ascii="Times New Roman" w:hAnsi="Times New Roman" w:cs="Times New Roman"/>
          <w:color w:val="22272F"/>
          <w:sz w:val="28"/>
          <w:szCs w:val="28"/>
        </w:rPr>
        <w:t>название решения изложить в следующей редакции:</w:t>
      </w: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color w:val="22272F"/>
          <w:sz w:val="28"/>
          <w:szCs w:val="28"/>
        </w:rPr>
      </w:pPr>
      <w:r w:rsidRPr="00E4271D">
        <w:rPr>
          <w:rFonts w:ascii="Times New Roman" w:hAnsi="Times New Roman" w:cs="Times New Roman"/>
          <w:color w:val="22272F"/>
          <w:sz w:val="28"/>
          <w:szCs w:val="28"/>
        </w:rPr>
        <w:t>«Об установлении дополнительных оснований признания безнадежной к взысканию задолженности в части сумм местных налогов»;</w:t>
      </w: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color w:val="22272F"/>
          <w:sz w:val="28"/>
          <w:szCs w:val="28"/>
        </w:rPr>
      </w:pPr>
      <w:r w:rsidRPr="00E4271D">
        <w:rPr>
          <w:rFonts w:ascii="Times New Roman" w:hAnsi="Times New Roman" w:cs="Times New Roman"/>
          <w:color w:val="22272F"/>
          <w:sz w:val="28"/>
          <w:szCs w:val="28"/>
        </w:rPr>
        <w:t>2) абзац 1 пункта 1 решения изложить в следующей редакции:</w:t>
      </w: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color w:val="22272F"/>
          <w:sz w:val="28"/>
          <w:szCs w:val="28"/>
        </w:rPr>
      </w:pPr>
      <w:r w:rsidRPr="00E4271D">
        <w:rPr>
          <w:rFonts w:ascii="Times New Roman" w:hAnsi="Times New Roman" w:cs="Times New Roman"/>
          <w:color w:val="22272F"/>
          <w:sz w:val="28"/>
          <w:szCs w:val="28"/>
        </w:rPr>
        <w:t>«1. Установить следующие дополнительные основания признания безнадежной к взысканию задолженности в части сумм земельного налога с физических лиц и налога на имущество с физических лиц (далее - безнадежная к взысканию задолженность), а также перечень документов, подтверждающих обстоятельства признания безнадежной к взысканию задолженности:»;</w:t>
      </w: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4271D">
        <w:rPr>
          <w:rFonts w:ascii="Times New Roman" w:hAnsi="Times New Roman" w:cs="Times New Roman"/>
          <w:color w:val="22272F"/>
          <w:sz w:val="28"/>
          <w:szCs w:val="28"/>
        </w:rPr>
        <w:t>3) в тексте решения абзацы «</w:t>
      </w:r>
      <w:r w:rsidRPr="00E4271D">
        <w:rPr>
          <w:rFonts w:ascii="Times New Roman" w:hAnsi="Times New Roman" w:cs="Times New Roman"/>
          <w:sz w:val="28"/>
          <w:szCs w:val="28"/>
        </w:rPr>
        <w:t>Документами, подтверждающими обстоятельства признания безнадежными к взысканию недоимки и задолженности по пеням, штрафам по местным налогам, являются:» и «справка налогового органа по месту жительства физического лица о суммах недоимки и задолженности по пеням, штрафам и процентам по местным налогам;» изложить в следующей редакции:</w:t>
      </w: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color w:val="22272F"/>
          <w:sz w:val="28"/>
          <w:szCs w:val="28"/>
        </w:rPr>
      </w:pPr>
      <w:r w:rsidRPr="00E4271D">
        <w:rPr>
          <w:rFonts w:ascii="Times New Roman" w:hAnsi="Times New Roman" w:cs="Times New Roman"/>
          <w:sz w:val="28"/>
          <w:szCs w:val="28"/>
        </w:rPr>
        <w:t>«Документами, </w:t>
      </w:r>
      <w:r w:rsidRPr="00E42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тверждающими обстоятельства признания безнадежной к взысканию задолженности, являются:»</w:t>
      </w:r>
      <w:r w:rsidRPr="00E42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color w:val="22272F"/>
          <w:sz w:val="28"/>
          <w:szCs w:val="28"/>
        </w:rPr>
      </w:pPr>
      <w:r w:rsidRPr="00E42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справка налогового органа по месту жительства физического лица о сумме задолженности;».</w:t>
      </w:r>
    </w:p>
    <w:p w:rsidR="009C3445" w:rsidRPr="00E4271D" w:rsidRDefault="009C3445" w:rsidP="009C344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4271D">
        <w:rPr>
          <w:rFonts w:ascii="Times New Roman" w:hAnsi="Times New Roman" w:cs="Times New Roman"/>
          <w:sz w:val="28"/>
          <w:szCs w:val="28"/>
        </w:rPr>
        <w:lastRenderedPageBreak/>
        <w:t>2. Решение вступает в силу после официального обнародования.</w:t>
      </w:r>
    </w:p>
    <w:p w:rsidR="00287C04" w:rsidRPr="000E730E" w:rsidRDefault="00287C04" w:rsidP="00287C04">
      <w:pPr>
        <w:pStyle w:val="af6"/>
        <w:ind w:firstLine="0"/>
        <w:rPr>
          <w:sz w:val="28"/>
          <w:szCs w:val="28"/>
        </w:rPr>
      </w:pPr>
    </w:p>
    <w:p w:rsidR="00E4271D" w:rsidRPr="000E730E" w:rsidRDefault="00E4271D" w:rsidP="00287C04">
      <w:pPr>
        <w:pStyle w:val="af6"/>
        <w:ind w:firstLine="0"/>
        <w:rPr>
          <w:sz w:val="28"/>
          <w:szCs w:val="28"/>
        </w:rPr>
      </w:pPr>
    </w:p>
    <w:p w:rsidR="00B329B2" w:rsidRPr="000E730E" w:rsidRDefault="00B329B2" w:rsidP="00B329B2">
      <w:pPr>
        <w:ind w:firstLine="0"/>
        <w:rPr>
          <w:sz w:val="28"/>
          <w:szCs w:val="28"/>
        </w:rPr>
      </w:pPr>
      <w:r w:rsidRPr="000E730E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0E730E">
        <w:rPr>
          <w:sz w:val="28"/>
          <w:szCs w:val="28"/>
        </w:rPr>
        <w:t xml:space="preserve"> </w:t>
      </w:r>
    </w:p>
    <w:p w:rsidR="00B329B2" w:rsidRPr="000E730E" w:rsidRDefault="00B329B2" w:rsidP="00B329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30E">
        <w:rPr>
          <w:rFonts w:ascii="Times New Roman" w:hAnsi="Times New Roman" w:cs="Times New Roman"/>
          <w:sz w:val="28"/>
          <w:szCs w:val="28"/>
        </w:rPr>
        <w:t>Киевского сельского поселения</w:t>
      </w:r>
      <w:r w:rsidR="00287C04" w:rsidRPr="000E730E">
        <w:rPr>
          <w:rFonts w:ascii="Times New Roman" w:hAnsi="Times New Roman" w:cs="Times New Roman"/>
          <w:sz w:val="28"/>
          <w:szCs w:val="28"/>
        </w:rPr>
        <w:tab/>
      </w:r>
      <w:r w:rsidR="00287C04" w:rsidRPr="000E730E">
        <w:rPr>
          <w:rFonts w:ascii="Times New Roman" w:hAnsi="Times New Roman" w:cs="Times New Roman"/>
          <w:sz w:val="28"/>
          <w:szCs w:val="28"/>
        </w:rPr>
        <w:tab/>
      </w:r>
      <w:r w:rsidR="00287C04" w:rsidRPr="000E730E">
        <w:rPr>
          <w:rFonts w:ascii="Times New Roman" w:hAnsi="Times New Roman" w:cs="Times New Roman"/>
          <w:sz w:val="28"/>
          <w:szCs w:val="28"/>
        </w:rPr>
        <w:tab/>
      </w:r>
      <w:r w:rsidR="00287C04" w:rsidRPr="000E730E">
        <w:rPr>
          <w:rFonts w:ascii="Times New Roman" w:hAnsi="Times New Roman" w:cs="Times New Roman"/>
          <w:sz w:val="28"/>
          <w:szCs w:val="28"/>
        </w:rPr>
        <w:tab/>
      </w:r>
      <w:r w:rsidR="00287C04" w:rsidRPr="000E730E">
        <w:rPr>
          <w:rFonts w:ascii="Times New Roman" w:hAnsi="Times New Roman" w:cs="Times New Roman"/>
          <w:sz w:val="28"/>
          <w:szCs w:val="28"/>
        </w:rPr>
        <w:tab/>
      </w:r>
      <w:r w:rsidR="00287C04"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9B2" w:rsidRPr="000E730E" w:rsidRDefault="00B329B2" w:rsidP="00B329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30E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  <w:t>С.А.</w:t>
      </w:r>
      <w:r w:rsidR="000E730E">
        <w:rPr>
          <w:rFonts w:ascii="Times New Roman" w:hAnsi="Times New Roman" w:cs="Times New Roman"/>
          <w:sz w:val="28"/>
          <w:szCs w:val="28"/>
        </w:rPr>
        <w:t xml:space="preserve"> </w:t>
      </w:r>
      <w:r w:rsidRPr="000E730E">
        <w:rPr>
          <w:rFonts w:ascii="Times New Roman" w:hAnsi="Times New Roman" w:cs="Times New Roman"/>
          <w:sz w:val="28"/>
          <w:szCs w:val="28"/>
        </w:rPr>
        <w:t>Отрощенко</w:t>
      </w:r>
    </w:p>
    <w:p w:rsidR="000E730E" w:rsidRDefault="000E730E" w:rsidP="00B329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7C04" w:rsidRPr="000E730E" w:rsidRDefault="00287C04" w:rsidP="00B329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30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7C04" w:rsidRPr="000E730E" w:rsidRDefault="00287C04" w:rsidP="00287C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30E">
        <w:rPr>
          <w:rFonts w:ascii="Times New Roman" w:hAnsi="Times New Roman" w:cs="Times New Roman"/>
          <w:sz w:val="28"/>
          <w:szCs w:val="28"/>
        </w:rPr>
        <w:t>Киевского сельского поселения</w:t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E5C7B" w:rsidRPr="000E730E" w:rsidRDefault="00287C04" w:rsidP="00287C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30E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</w:r>
      <w:r w:rsidRPr="000E730E">
        <w:rPr>
          <w:rFonts w:ascii="Times New Roman" w:hAnsi="Times New Roman" w:cs="Times New Roman"/>
          <w:sz w:val="28"/>
          <w:szCs w:val="28"/>
        </w:rPr>
        <w:tab/>
        <w:t>Б.С.</w:t>
      </w:r>
      <w:r w:rsidR="000E730E">
        <w:rPr>
          <w:rFonts w:ascii="Times New Roman" w:hAnsi="Times New Roman" w:cs="Times New Roman"/>
          <w:sz w:val="28"/>
          <w:szCs w:val="28"/>
        </w:rPr>
        <w:t xml:space="preserve"> </w:t>
      </w:r>
      <w:r w:rsidRPr="000E730E">
        <w:rPr>
          <w:rFonts w:ascii="Times New Roman" w:hAnsi="Times New Roman" w:cs="Times New Roman"/>
          <w:sz w:val="28"/>
          <w:szCs w:val="28"/>
        </w:rPr>
        <w:t>Шатун</w:t>
      </w:r>
      <w:bookmarkEnd w:id="0"/>
    </w:p>
    <w:sectPr w:rsidR="005E5C7B" w:rsidRPr="000E730E" w:rsidSect="002A7042">
      <w:headerReference w:type="default" r:id="rId9"/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3B" w:rsidRDefault="009D303B">
      <w:r>
        <w:separator/>
      </w:r>
    </w:p>
  </w:endnote>
  <w:endnote w:type="continuationSeparator" w:id="0">
    <w:p w:rsidR="009D303B" w:rsidRDefault="009D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3B" w:rsidRDefault="009D303B">
      <w:r>
        <w:separator/>
      </w:r>
    </w:p>
  </w:footnote>
  <w:footnote w:type="continuationSeparator" w:id="0">
    <w:p w:rsidR="009D303B" w:rsidRDefault="009D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96" w:rsidRDefault="0084569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BA2"/>
    <w:multiLevelType w:val="multilevel"/>
    <w:tmpl w:val="B43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E3814"/>
    <w:multiLevelType w:val="multilevel"/>
    <w:tmpl w:val="384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C0A"/>
    <w:rsid w:val="00043F1C"/>
    <w:rsid w:val="0005179F"/>
    <w:rsid w:val="0005467B"/>
    <w:rsid w:val="000A44C2"/>
    <w:rsid w:val="000C3B41"/>
    <w:rsid w:val="000D5F97"/>
    <w:rsid w:val="000E730E"/>
    <w:rsid w:val="00147791"/>
    <w:rsid w:val="00147BC7"/>
    <w:rsid w:val="001508FF"/>
    <w:rsid w:val="00150BA2"/>
    <w:rsid w:val="00160E3B"/>
    <w:rsid w:val="0016777F"/>
    <w:rsid w:val="0018527B"/>
    <w:rsid w:val="001868DE"/>
    <w:rsid w:val="001A2921"/>
    <w:rsid w:val="001B7188"/>
    <w:rsid w:val="002268EC"/>
    <w:rsid w:val="002553A9"/>
    <w:rsid w:val="00260CE2"/>
    <w:rsid w:val="00287C04"/>
    <w:rsid w:val="002A7042"/>
    <w:rsid w:val="002C1474"/>
    <w:rsid w:val="002D7969"/>
    <w:rsid w:val="002E418B"/>
    <w:rsid w:val="002E5BED"/>
    <w:rsid w:val="002E7CCE"/>
    <w:rsid w:val="002F2891"/>
    <w:rsid w:val="003055BB"/>
    <w:rsid w:val="0031690A"/>
    <w:rsid w:val="003407DC"/>
    <w:rsid w:val="00343E29"/>
    <w:rsid w:val="00355D27"/>
    <w:rsid w:val="003A5C93"/>
    <w:rsid w:val="003B5061"/>
    <w:rsid w:val="003D1893"/>
    <w:rsid w:val="003E4F5E"/>
    <w:rsid w:val="0040230B"/>
    <w:rsid w:val="00413B6C"/>
    <w:rsid w:val="00413C76"/>
    <w:rsid w:val="004242C0"/>
    <w:rsid w:val="00447257"/>
    <w:rsid w:val="00470D35"/>
    <w:rsid w:val="0047632C"/>
    <w:rsid w:val="00485FA6"/>
    <w:rsid w:val="00487ABE"/>
    <w:rsid w:val="00497B50"/>
    <w:rsid w:val="004B12F8"/>
    <w:rsid w:val="004F2AD1"/>
    <w:rsid w:val="005033A6"/>
    <w:rsid w:val="00506DA7"/>
    <w:rsid w:val="005129CC"/>
    <w:rsid w:val="005146A1"/>
    <w:rsid w:val="0054282F"/>
    <w:rsid w:val="0054789D"/>
    <w:rsid w:val="00560245"/>
    <w:rsid w:val="0059359E"/>
    <w:rsid w:val="005B3F90"/>
    <w:rsid w:val="005C1037"/>
    <w:rsid w:val="005C559A"/>
    <w:rsid w:val="005E5C7B"/>
    <w:rsid w:val="005F1724"/>
    <w:rsid w:val="0061168C"/>
    <w:rsid w:val="006154BC"/>
    <w:rsid w:val="0062667D"/>
    <w:rsid w:val="00662731"/>
    <w:rsid w:val="00663567"/>
    <w:rsid w:val="006756BA"/>
    <w:rsid w:val="00685353"/>
    <w:rsid w:val="00697443"/>
    <w:rsid w:val="006A1D19"/>
    <w:rsid w:val="006F7FFB"/>
    <w:rsid w:val="00744FA5"/>
    <w:rsid w:val="007A550B"/>
    <w:rsid w:val="007E2BE3"/>
    <w:rsid w:val="007E6CA9"/>
    <w:rsid w:val="007F6567"/>
    <w:rsid w:val="00815FC8"/>
    <w:rsid w:val="008332A9"/>
    <w:rsid w:val="00845696"/>
    <w:rsid w:val="008625FD"/>
    <w:rsid w:val="0087707D"/>
    <w:rsid w:val="00882ED4"/>
    <w:rsid w:val="00890C9B"/>
    <w:rsid w:val="00890F83"/>
    <w:rsid w:val="00897CC1"/>
    <w:rsid w:val="008A124B"/>
    <w:rsid w:val="008A215F"/>
    <w:rsid w:val="008A2BB0"/>
    <w:rsid w:val="008B5259"/>
    <w:rsid w:val="008E05F1"/>
    <w:rsid w:val="008F3BDF"/>
    <w:rsid w:val="0090163A"/>
    <w:rsid w:val="0091407B"/>
    <w:rsid w:val="00922F01"/>
    <w:rsid w:val="0092625C"/>
    <w:rsid w:val="00952F47"/>
    <w:rsid w:val="009621DD"/>
    <w:rsid w:val="0097353C"/>
    <w:rsid w:val="00982C0A"/>
    <w:rsid w:val="009951C4"/>
    <w:rsid w:val="00997560"/>
    <w:rsid w:val="0099778B"/>
    <w:rsid w:val="009A5639"/>
    <w:rsid w:val="009A7579"/>
    <w:rsid w:val="009C3445"/>
    <w:rsid w:val="009C448F"/>
    <w:rsid w:val="009D303B"/>
    <w:rsid w:val="009D6319"/>
    <w:rsid w:val="009F04DE"/>
    <w:rsid w:val="00A23B10"/>
    <w:rsid w:val="00A2612F"/>
    <w:rsid w:val="00A44027"/>
    <w:rsid w:val="00A56DF8"/>
    <w:rsid w:val="00A66FCE"/>
    <w:rsid w:val="00A92927"/>
    <w:rsid w:val="00AB0294"/>
    <w:rsid w:val="00AC0900"/>
    <w:rsid w:val="00AC7636"/>
    <w:rsid w:val="00AD529D"/>
    <w:rsid w:val="00B329B2"/>
    <w:rsid w:val="00B36EF2"/>
    <w:rsid w:val="00B54215"/>
    <w:rsid w:val="00B54BE5"/>
    <w:rsid w:val="00B70505"/>
    <w:rsid w:val="00B7105E"/>
    <w:rsid w:val="00B744B5"/>
    <w:rsid w:val="00BA0C2F"/>
    <w:rsid w:val="00BA3ABA"/>
    <w:rsid w:val="00BB43B0"/>
    <w:rsid w:val="00BB7192"/>
    <w:rsid w:val="00BC758C"/>
    <w:rsid w:val="00BF18C7"/>
    <w:rsid w:val="00C03D49"/>
    <w:rsid w:val="00C10885"/>
    <w:rsid w:val="00C11DBE"/>
    <w:rsid w:val="00C155E3"/>
    <w:rsid w:val="00C2076D"/>
    <w:rsid w:val="00C27AD6"/>
    <w:rsid w:val="00C329DF"/>
    <w:rsid w:val="00C57DC3"/>
    <w:rsid w:val="00CC2BF1"/>
    <w:rsid w:val="00CD2275"/>
    <w:rsid w:val="00CD4A9A"/>
    <w:rsid w:val="00CD5282"/>
    <w:rsid w:val="00D109E5"/>
    <w:rsid w:val="00D3232C"/>
    <w:rsid w:val="00D34C9D"/>
    <w:rsid w:val="00D405F0"/>
    <w:rsid w:val="00D740FE"/>
    <w:rsid w:val="00D77108"/>
    <w:rsid w:val="00D775A3"/>
    <w:rsid w:val="00D90E06"/>
    <w:rsid w:val="00DA1033"/>
    <w:rsid w:val="00DA78D3"/>
    <w:rsid w:val="00DB5154"/>
    <w:rsid w:val="00DC7C63"/>
    <w:rsid w:val="00E4271D"/>
    <w:rsid w:val="00E42BBE"/>
    <w:rsid w:val="00E669BF"/>
    <w:rsid w:val="00E923A3"/>
    <w:rsid w:val="00EA4702"/>
    <w:rsid w:val="00EB64C5"/>
    <w:rsid w:val="00ED344B"/>
    <w:rsid w:val="00ED384C"/>
    <w:rsid w:val="00EF582D"/>
    <w:rsid w:val="00F1562E"/>
    <w:rsid w:val="00F207B5"/>
    <w:rsid w:val="00F502C2"/>
    <w:rsid w:val="00F56F4B"/>
    <w:rsid w:val="00F64843"/>
    <w:rsid w:val="00F8282E"/>
    <w:rsid w:val="00FB09C3"/>
    <w:rsid w:val="00FB59D9"/>
    <w:rsid w:val="00FC49B5"/>
    <w:rsid w:val="00FC646F"/>
    <w:rsid w:val="00FE253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Heading"/>
    <w:link w:val="20"/>
    <w:uiPriority w:val="9"/>
    <w:rsid w:val="009A5639"/>
    <w:pPr>
      <w:outlineLvl w:val="1"/>
    </w:pPr>
  </w:style>
  <w:style w:type="paragraph" w:styleId="3">
    <w:name w:val="heading 3"/>
    <w:basedOn w:val="Heading"/>
    <w:link w:val="30"/>
    <w:uiPriority w:val="9"/>
    <w:rsid w:val="009A5639"/>
    <w:pPr>
      <w:outlineLvl w:val="2"/>
    </w:pPr>
  </w:style>
  <w:style w:type="paragraph" w:styleId="4">
    <w:name w:val="heading 4"/>
    <w:basedOn w:val="Heading"/>
    <w:link w:val="40"/>
    <w:uiPriority w:val="9"/>
    <w:rsid w:val="009A5639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A5639"/>
    <w:rPr>
      <w:rFonts w:ascii="Times New Roman" w:hAnsi="Times New Roman" w:cs="Times New Roman"/>
      <w:b/>
      <w:kern w:val="3"/>
      <w:sz w:val="24"/>
    </w:rPr>
  </w:style>
  <w:style w:type="character" w:customStyle="1" w:styleId="30">
    <w:name w:val="Заголовок 3 Знак"/>
    <w:link w:val="3"/>
    <w:uiPriority w:val="9"/>
    <w:locked/>
    <w:rsid w:val="009A5639"/>
    <w:rPr>
      <w:rFonts w:ascii="Times New Roman" w:hAnsi="Times New Roman" w:cs="Times New Roman"/>
      <w:b/>
      <w:kern w:val="3"/>
      <w:sz w:val="24"/>
    </w:rPr>
  </w:style>
  <w:style w:type="character" w:customStyle="1" w:styleId="40">
    <w:name w:val="Заголовок 4 Знак"/>
    <w:link w:val="4"/>
    <w:uiPriority w:val="9"/>
    <w:locked/>
    <w:rsid w:val="009A5639"/>
    <w:rPr>
      <w:rFonts w:ascii="Times New Roman" w:hAnsi="Times New Roman" w:cs="Times New Roman"/>
      <w:b/>
      <w:kern w:val="3"/>
      <w:sz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982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982C0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8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F8282E"/>
    <w:rPr>
      <w:rFonts w:cs="Times New Roman"/>
      <w:color w:val="0000FF"/>
      <w:u w:val="single"/>
    </w:rPr>
  </w:style>
  <w:style w:type="paragraph" w:customStyle="1" w:styleId="af0">
    <w:name w:val="Комментарий"/>
    <w:basedOn w:val="a"/>
    <w:next w:val="a"/>
    <w:rsid w:val="009D6319"/>
    <w:pPr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9D6319"/>
    <w:rPr>
      <w:i/>
      <w:iCs/>
    </w:rPr>
  </w:style>
  <w:style w:type="character" w:styleId="af2">
    <w:name w:val="Strong"/>
    <w:uiPriority w:val="22"/>
    <w:qFormat/>
    <w:rsid w:val="003055BB"/>
    <w:rPr>
      <w:rFonts w:cs="Times New Roman"/>
      <w:b/>
    </w:rPr>
  </w:style>
  <w:style w:type="paragraph" w:styleId="af3">
    <w:name w:val="Normal (Web)"/>
    <w:basedOn w:val="a"/>
    <w:uiPriority w:val="99"/>
    <w:unhideWhenUsed/>
    <w:rsid w:val="003055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Emphasis"/>
    <w:uiPriority w:val="20"/>
    <w:qFormat/>
    <w:rsid w:val="00A44027"/>
    <w:rPr>
      <w:rFonts w:cs="Times New Roman"/>
      <w:i/>
    </w:rPr>
  </w:style>
  <w:style w:type="paragraph" w:styleId="af5">
    <w:name w:val="No Spacing"/>
    <w:uiPriority w:val="1"/>
    <w:qFormat/>
    <w:rsid w:val="00150BA2"/>
    <w:rPr>
      <w:sz w:val="22"/>
      <w:szCs w:val="22"/>
      <w:lang w:eastAsia="en-US"/>
    </w:rPr>
  </w:style>
  <w:style w:type="paragraph" w:customStyle="1" w:styleId="af6">
    <w:name w:val="Нормальный"/>
    <w:basedOn w:val="a"/>
    <w:rsid w:val="009A5639"/>
    <w:pPr>
      <w:widowControl/>
      <w:suppressAutoHyphens/>
      <w:overflowPunct w:val="0"/>
      <w:adjustRightInd/>
      <w:textAlignment w:val="baseline"/>
    </w:pPr>
    <w:rPr>
      <w:rFonts w:ascii="Times New Roman" w:hAnsi="Times New Roman" w:cs="Times New Roman"/>
      <w:kern w:val="3"/>
      <w:szCs w:val="22"/>
    </w:rPr>
  </w:style>
  <w:style w:type="paragraph" w:customStyle="1" w:styleId="af7">
    <w:name w:val="Заголовок статьи"/>
    <w:basedOn w:val="a"/>
    <w:next w:val="a"/>
    <w:rsid w:val="009A5639"/>
    <w:pPr>
      <w:ind w:left="1612" w:hanging="892"/>
    </w:pPr>
  </w:style>
  <w:style w:type="paragraph" w:customStyle="1" w:styleId="af8">
    <w:name w:val="Информация о версии"/>
    <w:basedOn w:val="af0"/>
    <w:next w:val="a"/>
    <w:rsid w:val="009A5639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Standard">
    <w:name w:val="Standard"/>
    <w:rsid w:val="009A5639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/>
      <w:kern w:val="3"/>
      <w:sz w:val="24"/>
      <w:szCs w:val="22"/>
    </w:rPr>
  </w:style>
  <w:style w:type="paragraph" w:customStyle="1" w:styleId="Preformatted">
    <w:name w:val="Preformatted"/>
    <w:rsid w:val="009A5639"/>
    <w:pPr>
      <w:overflowPunct w:val="0"/>
      <w:autoSpaceDE w:val="0"/>
      <w:autoSpaceDN w:val="0"/>
      <w:jc w:val="both"/>
      <w:textAlignment w:val="baseline"/>
    </w:pPr>
    <w:rPr>
      <w:rFonts w:ascii="Courier New" w:hAnsi="Courier New" w:cs="Wingdings"/>
      <w:kern w:val="3"/>
      <w:sz w:val="24"/>
      <w:szCs w:val="24"/>
    </w:rPr>
  </w:style>
  <w:style w:type="paragraph" w:customStyle="1" w:styleId="Heading">
    <w:name w:val="Heading"/>
    <w:basedOn w:val="Standard"/>
    <w:rsid w:val="009A5639"/>
    <w:pPr>
      <w:keepNext/>
      <w:spacing w:before="240" w:after="120"/>
      <w:jc w:val="center"/>
    </w:pPr>
    <w:rPr>
      <w:b/>
    </w:rPr>
  </w:style>
  <w:style w:type="paragraph" w:customStyle="1" w:styleId="OEM">
    <w:name w:val="Нормальный (OEM)"/>
    <w:basedOn w:val="Preformatted"/>
    <w:rsid w:val="009A5639"/>
  </w:style>
  <w:style w:type="paragraph" w:customStyle="1" w:styleId="af9">
    <w:name w:val="Утратил силу"/>
    <w:basedOn w:val="Standard"/>
    <w:rsid w:val="009A5639"/>
    <w:rPr>
      <w:strike/>
      <w:color w:val="666600"/>
    </w:rPr>
  </w:style>
  <w:style w:type="paragraph" w:customStyle="1" w:styleId="Textreference">
    <w:name w:val="Text (reference)"/>
    <w:basedOn w:val="Standard"/>
    <w:rsid w:val="009A5639"/>
    <w:pPr>
      <w:ind w:left="170" w:right="170" w:firstLine="0"/>
      <w:jc w:val="left"/>
    </w:pPr>
  </w:style>
  <w:style w:type="paragraph" w:customStyle="1" w:styleId="afa">
    <w:name w:val="Не вступил в силу"/>
    <w:basedOn w:val="Standard"/>
    <w:rsid w:val="009A5639"/>
    <w:pPr>
      <w:ind w:left="139" w:hanging="139"/>
    </w:pPr>
  </w:style>
  <w:style w:type="paragraph" w:customStyle="1" w:styleId="afb">
    <w:name w:val="Информация об изменениях"/>
    <w:basedOn w:val="Standard"/>
    <w:rsid w:val="009A5639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c">
    <w:name w:val="Заголовок ЭР (левое окно)"/>
    <w:basedOn w:val="Heading"/>
    <w:rsid w:val="009A5639"/>
  </w:style>
  <w:style w:type="paragraph" w:customStyle="1" w:styleId="afd">
    <w:name w:val="Сноска"/>
    <w:basedOn w:val="Standard"/>
    <w:rsid w:val="009A563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0317-BAD4-47CC-9045-160DED58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3-10-24T06:59:00Z</cp:lastPrinted>
  <dcterms:created xsi:type="dcterms:W3CDTF">2023-11-17T05:05:00Z</dcterms:created>
  <dcterms:modified xsi:type="dcterms:W3CDTF">2023-11-17T05:05:00Z</dcterms:modified>
</cp:coreProperties>
</file>